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41" w:rsidRPr="002E4D5B" w:rsidRDefault="00FB4641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FB4641" w:rsidRPr="00CC0E4B" w:rsidRDefault="007242DC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403472">
                              <w:rPr>
                                <w:sz w:val="36"/>
                                <w:szCs w:val="36"/>
                              </w:rPr>
                              <w:t>February 24</w:t>
                            </w:r>
                            <w:r w:rsidR="008429E1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06F3F"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B4641" w:rsidRDefault="00FB4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FB4641" w:rsidRPr="002E4D5B" w:rsidRDefault="00FB4641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FB4641" w:rsidRPr="00CC0E4B" w:rsidRDefault="007242DC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403472">
                        <w:rPr>
                          <w:sz w:val="36"/>
                          <w:szCs w:val="36"/>
                        </w:rPr>
                        <w:t>February 24</w:t>
                      </w:r>
                      <w:r w:rsidR="008429E1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906F3F"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FB4641" w:rsidRDefault="00FB46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Default="003C2D98" w:rsidP="002E4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315C2" w:rsidRPr="00FF47C9" w:rsidRDefault="00E315C2" w:rsidP="00610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AE3" w:rsidRPr="00960AE3" w:rsidRDefault="00960AE3" w:rsidP="0040347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0A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egistration Materials will be</w:t>
      </w:r>
      <w:r w:rsidR="002E278C" w:rsidRPr="00960A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provided in </w:t>
      </w:r>
      <w:r w:rsidR="00E315C2" w:rsidRPr="00960A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OMEROOM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when we return to school</w:t>
      </w:r>
      <w:r w:rsidR="00E315C2" w:rsidRPr="00960A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  <w:r w:rsidR="00E315C2" w:rsidRPr="00960AE3">
        <w:rPr>
          <w:rFonts w:ascii="Times New Roman" w:hAnsi="Times New Roman" w:cs="Times New Roman"/>
          <w:sz w:val="28"/>
          <w:szCs w:val="28"/>
        </w:rPr>
        <w:t xml:space="preserve"> </w:t>
      </w:r>
      <w:r w:rsidRPr="00960AE3">
        <w:rPr>
          <w:rFonts w:ascii="Times New Roman" w:hAnsi="Times New Roman" w:cs="Times New Roman"/>
          <w:sz w:val="28"/>
          <w:szCs w:val="28"/>
        </w:rPr>
        <w:t>--If you miss HR for any reason</w:t>
      </w:r>
      <w:r w:rsidR="002E278C" w:rsidRPr="00960AE3">
        <w:rPr>
          <w:rFonts w:ascii="Times New Roman" w:hAnsi="Times New Roman" w:cs="Times New Roman"/>
          <w:sz w:val="28"/>
          <w:szCs w:val="28"/>
        </w:rPr>
        <w:t>, please see your HR teacher</w:t>
      </w:r>
      <w:r w:rsidRPr="00960AE3">
        <w:rPr>
          <w:rFonts w:ascii="Times New Roman" w:hAnsi="Times New Roman" w:cs="Times New Roman"/>
          <w:sz w:val="28"/>
          <w:szCs w:val="28"/>
        </w:rPr>
        <w:t xml:space="preserve"> for your materials</w:t>
      </w:r>
      <w:r w:rsidR="002E278C" w:rsidRPr="00960AE3">
        <w:rPr>
          <w:rFonts w:ascii="Times New Roman" w:hAnsi="Times New Roman" w:cs="Times New Roman"/>
          <w:sz w:val="28"/>
          <w:szCs w:val="28"/>
        </w:rPr>
        <w:t>.</w:t>
      </w:r>
    </w:p>
    <w:p w:rsidR="00960AE3" w:rsidRPr="00960AE3" w:rsidRDefault="00960AE3" w:rsidP="00960A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AE3">
        <w:rPr>
          <w:rFonts w:ascii="Times New Roman" w:hAnsi="Times New Roman" w:cs="Times New Roman"/>
          <w:sz w:val="28"/>
          <w:szCs w:val="28"/>
        </w:rPr>
        <w:t>--If you missed 4-year planning with your counselor last week, please go by the counseling center if you have any registration or planning questions.</w:t>
      </w:r>
    </w:p>
    <w:p w:rsidR="00E315C2" w:rsidRDefault="00960AE3" w:rsidP="00960AE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AE3">
        <w:rPr>
          <w:rFonts w:ascii="Times New Roman" w:hAnsi="Times New Roman" w:cs="Times New Roman"/>
          <w:sz w:val="28"/>
          <w:szCs w:val="28"/>
        </w:rPr>
        <w:t>--If you would like a copy of the plan you made with your counselor</w:t>
      </w:r>
      <w:r w:rsidR="00407813">
        <w:rPr>
          <w:rFonts w:ascii="Times New Roman" w:hAnsi="Times New Roman" w:cs="Times New Roman"/>
          <w:sz w:val="28"/>
          <w:szCs w:val="28"/>
        </w:rPr>
        <w:t xml:space="preserve"> last week</w:t>
      </w:r>
      <w:r w:rsidRPr="00960AE3">
        <w:rPr>
          <w:rFonts w:ascii="Times New Roman" w:hAnsi="Times New Roman" w:cs="Times New Roman"/>
          <w:sz w:val="28"/>
          <w:szCs w:val="28"/>
        </w:rPr>
        <w:t xml:space="preserve">, you may stop by the Counseling Center. </w:t>
      </w:r>
      <w:r w:rsidR="002E278C" w:rsidRPr="00960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C1" w:rsidRPr="00960AE3" w:rsidRDefault="004E3CC1" w:rsidP="00960AE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9</w:t>
      </w:r>
      <w:r w:rsidRPr="004E3CC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Homerooms M. Brown, </w:t>
      </w:r>
      <w:proofErr w:type="spellStart"/>
      <w:r>
        <w:rPr>
          <w:rFonts w:ascii="Times New Roman" w:hAnsi="Times New Roman" w:cs="Times New Roman"/>
          <w:sz w:val="28"/>
          <w:szCs w:val="28"/>
        </w:rPr>
        <w:t>Smath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W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We missed your planning meetings due to snow. </w:t>
      </w:r>
      <w:r w:rsidRPr="004E3CC1">
        <w:rPr>
          <w:rFonts w:ascii="Times New Roman" w:hAnsi="Times New Roman" w:cs="Times New Roman"/>
          <w:i/>
          <w:sz w:val="28"/>
          <w:szCs w:val="28"/>
        </w:rPr>
        <w:t>We will plan to meet with you all during 1</w:t>
      </w:r>
      <w:r w:rsidRPr="004E3CC1">
        <w:rPr>
          <w:rFonts w:ascii="Times New Roman" w:hAnsi="Times New Roman" w:cs="Times New Roman"/>
          <w:i/>
          <w:sz w:val="28"/>
          <w:szCs w:val="28"/>
          <w:vertAlign w:val="superscript"/>
        </w:rPr>
        <w:t>st</w:t>
      </w:r>
      <w:r w:rsidRPr="004E3CC1">
        <w:rPr>
          <w:rFonts w:ascii="Times New Roman" w:hAnsi="Times New Roman" w:cs="Times New Roman"/>
          <w:i/>
          <w:sz w:val="28"/>
          <w:szCs w:val="28"/>
        </w:rPr>
        <w:t xml:space="preserve"> period when we return to school BEFORE your registration materials will be due.</w:t>
      </w:r>
      <w:r>
        <w:rPr>
          <w:rFonts w:ascii="Times New Roman" w:hAnsi="Times New Roman" w:cs="Times New Roman"/>
          <w:sz w:val="28"/>
          <w:szCs w:val="28"/>
        </w:rPr>
        <w:t xml:space="preserve"> (There will be an announcement.)</w:t>
      </w:r>
    </w:p>
    <w:p w:rsidR="00403472" w:rsidRPr="00960AE3" w:rsidRDefault="00E315C2" w:rsidP="0040347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60A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Friday, February 28: </w:t>
      </w:r>
      <w:r w:rsidR="004078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eturn 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egistration Materials to Homeroom.</w:t>
      </w:r>
    </w:p>
    <w:p w:rsidR="00403472" w:rsidRPr="00960AE3" w:rsidRDefault="002E278C" w:rsidP="0040347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60AE3">
        <w:rPr>
          <w:rFonts w:ascii="Times New Roman" w:hAnsi="Times New Roman" w:cs="Times New Roman"/>
          <w:b/>
          <w:color w:val="FF0000"/>
          <w:sz w:val="28"/>
          <w:szCs w:val="28"/>
        </w:rPr>
        <w:t>APPLICATIONS for Media Assistant (12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ade), Peer Helping (11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4078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nd 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ade), Multimedia / Yearbook Publication (11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nd 12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ade)</w:t>
      </w:r>
      <w:r w:rsidR="00403472" w:rsidRPr="00960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and NCVPS online </w:t>
      </w:r>
      <w:r w:rsidR="00407813">
        <w:rPr>
          <w:rFonts w:ascii="Times New Roman" w:hAnsi="Times New Roman" w:cs="Times New Roman"/>
          <w:b/>
          <w:color w:val="FF0000"/>
          <w:sz w:val="28"/>
          <w:szCs w:val="28"/>
        </w:rPr>
        <w:t>(10</w:t>
      </w:r>
      <w:r w:rsidR="00407813" w:rsidRPr="0040781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407813">
        <w:rPr>
          <w:rFonts w:ascii="Times New Roman" w:hAnsi="Times New Roman" w:cs="Times New Roman"/>
          <w:b/>
          <w:color w:val="FF0000"/>
          <w:sz w:val="28"/>
          <w:szCs w:val="28"/>
        </w:rPr>
        <w:t>—12</w:t>
      </w:r>
      <w:r w:rsidR="00407813" w:rsidRPr="0040781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4078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ade) </w:t>
      </w:r>
      <w:r w:rsidR="00403472" w:rsidRPr="00960AE3">
        <w:rPr>
          <w:rFonts w:ascii="Times New Roman" w:hAnsi="Times New Roman" w:cs="Times New Roman"/>
          <w:b/>
          <w:color w:val="FF0000"/>
          <w:sz w:val="28"/>
          <w:szCs w:val="28"/>
        </w:rPr>
        <w:t>courses</w:t>
      </w:r>
      <w:r w:rsidRPr="00960A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re available on the THS Website.  </w:t>
      </w:r>
      <w:r w:rsidRPr="00960AE3">
        <w:rPr>
          <w:rFonts w:ascii="Times New Roman" w:hAnsi="Times New Roman" w:cs="Times New Roman"/>
          <w:sz w:val="28"/>
          <w:szCs w:val="28"/>
        </w:rPr>
        <w:t>Return the application(s) WITH your registration materials Friday, February 28.</w:t>
      </w:r>
      <w:r w:rsidR="00960AE3" w:rsidRPr="00960AE3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960AE3" w:rsidRPr="00407813">
          <w:rPr>
            <w:rStyle w:val="Hyperlink"/>
            <w:sz w:val="28"/>
            <w:szCs w:val="28"/>
          </w:rPr>
          <w:t>https://ths.haywood.k12.nc.us/2020/02/20/course-applications/</w:t>
        </w:r>
      </w:hyperlink>
    </w:p>
    <w:p w:rsidR="00AA6C3E" w:rsidRPr="00960AE3" w:rsidRDefault="00AA6C3E" w:rsidP="0040347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60AE3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REGISTRATION Family Night</w:t>
      </w:r>
      <w:r w:rsidR="00403472" w:rsidRPr="00960AE3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 xml:space="preserve">, </w:t>
      </w:r>
      <w:r w:rsidRPr="00960AE3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Monday, February 24, 6 PM</w:t>
      </w:r>
      <w:r w:rsidRPr="00960AE3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960AE3">
        <w:rPr>
          <w:rFonts w:ascii="Arial" w:hAnsi="Arial" w:cs="Arial"/>
          <w:color w:val="222222"/>
          <w:sz w:val="28"/>
          <w:szCs w:val="28"/>
          <w:shd w:val="clear" w:color="auto" w:fill="FFFFFF"/>
        </w:rPr>
        <w:t>in the THS Cafeteria.  Come to learn more about course opportunities at THS and the course registration process!</w:t>
      </w:r>
    </w:p>
    <w:p w:rsidR="00461199" w:rsidRDefault="00461199" w:rsidP="00AA6C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199" w:rsidRPr="00960AE3" w:rsidRDefault="00461199" w:rsidP="00403472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i/>
          <w:color w:val="70AD47" w:themeColor="accent6"/>
          <w:sz w:val="28"/>
          <w:szCs w:val="28"/>
          <w:shd w:val="clear" w:color="auto" w:fill="FFFFFF"/>
        </w:rPr>
      </w:pPr>
      <w:r w:rsidRPr="00960AE3">
        <w:rPr>
          <w:rFonts w:ascii="Arial" w:hAnsi="Arial" w:cs="Arial"/>
          <w:b/>
          <w:i/>
          <w:color w:val="70AD47" w:themeColor="accent6"/>
          <w:sz w:val="28"/>
          <w:szCs w:val="28"/>
          <w:u w:val="single"/>
          <w:shd w:val="clear" w:color="auto" w:fill="FFFFFF"/>
        </w:rPr>
        <w:t>February 25</w:t>
      </w:r>
      <w:r w:rsidRPr="00960AE3">
        <w:rPr>
          <w:rFonts w:ascii="Arial" w:hAnsi="Arial" w:cs="Arial"/>
          <w:b/>
          <w:i/>
          <w:color w:val="70AD47" w:themeColor="accent6"/>
          <w:sz w:val="28"/>
          <w:szCs w:val="28"/>
          <w:shd w:val="clear" w:color="auto" w:fill="FFFFFF"/>
        </w:rPr>
        <w:t>:  Juniors take the ACT!</w:t>
      </w:r>
    </w:p>
    <w:p w:rsidR="00FF47C9" w:rsidRPr="00960AE3" w:rsidRDefault="00FF47C9" w:rsidP="00AA6C3E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1D6282" w:rsidRPr="00960AE3" w:rsidRDefault="00FF47C9" w:rsidP="00AA6C3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960AE3"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  <w:t>February, February 27</w:t>
      </w:r>
      <w:r w:rsidRPr="00960AE3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:</w:t>
      </w:r>
      <w:r w:rsidRPr="00960AE3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Cap and Gown Portraits rescheduled in the Media Center. </w:t>
      </w:r>
      <w:r w:rsidRPr="00960AE3">
        <w:rPr>
          <w:rFonts w:ascii="Arial" w:hAnsi="Arial" w:cs="Arial"/>
          <w:sz w:val="28"/>
          <w:szCs w:val="28"/>
          <w:shd w:val="clear" w:color="auto" w:fill="FFFFFF"/>
        </w:rPr>
        <w:t>You </w:t>
      </w:r>
      <w:r w:rsidRPr="00960AE3">
        <w:rPr>
          <w:rFonts w:ascii="Arial" w:hAnsi="Arial" w:cs="Arial"/>
          <w:b/>
          <w:bCs/>
          <w:sz w:val="28"/>
          <w:szCs w:val="28"/>
          <w:shd w:val="clear" w:color="auto" w:fill="FFFFFF"/>
        </w:rPr>
        <w:t>DO NOT NEED YOUR OWN CAP AND GOWN</w:t>
      </w:r>
      <w:r w:rsidRPr="00960AE3">
        <w:rPr>
          <w:rFonts w:ascii="Arial" w:hAnsi="Arial" w:cs="Arial"/>
          <w:sz w:val="28"/>
          <w:szCs w:val="28"/>
          <w:shd w:val="clear" w:color="auto" w:fill="FFFFFF"/>
        </w:rPr>
        <w:t>;</w:t>
      </w:r>
      <w:r w:rsidR="002E278C" w:rsidRPr="00960AE3">
        <w:rPr>
          <w:rFonts w:ascii="Arial" w:hAnsi="Arial" w:cs="Arial"/>
          <w:sz w:val="28"/>
          <w:szCs w:val="28"/>
          <w:shd w:val="clear" w:color="auto" w:fill="FFFFFF"/>
        </w:rPr>
        <w:t xml:space="preserve"> you</w:t>
      </w:r>
      <w:r w:rsidRPr="00960AE3">
        <w:rPr>
          <w:rFonts w:ascii="Arial" w:hAnsi="Arial" w:cs="Arial"/>
          <w:sz w:val="28"/>
          <w:szCs w:val="28"/>
          <w:shd w:val="clear" w:color="auto" w:fill="FFFFFF"/>
        </w:rPr>
        <w:t xml:space="preserve"> also </w:t>
      </w:r>
      <w:r w:rsidRPr="00960AE3">
        <w:rPr>
          <w:rFonts w:ascii="Arial" w:hAnsi="Arial" w:cs="Arial"/>
          <w:b/>
          <w:bCs/>
          <w:sz w:val="28"/>
          <w:szCs w:val="28"/>
          <w:shd w:val="clear" w:color="auto" w:fill="FFFFFF"/>
        </w:rPr>
        <w:t>DO NOT PAY that day</w:t>
      </w:r>
      <w:r w:rsidRPr="00960AE3">
        <w:rPr>
          <w:rFonts w:ascii="Arial" w:hAnsi="Arial" w:cs="Arial"/>
          <w:sz w:val="28"/>
          <w:szCs w:val="28"/>
          <w:shd w:val="clear" w:color="auto" w:fill="FFFFFF"/>
        </w:rPr>
        <w:t>. Girls wear a crew/V-neck shirt that</w:t>
      </w:r>
      <w:r w:rsidR="004E3CC1">
        <w:rPr>
          <w:rFonts w:ascii="Arial" w:hAnsi="Arial" w:cs="Arial"/>
          <w:sz w:val="28"/>
          <w:szCs w:val="28"/>
          <w:shd w:val="clear" w:color="auto" w:fill="FFFFFF"/>
        </w:rPr>
        <w:t xml:space="preserve"> won’t show above gown neckline;</w:t>
      </w:r>
      <w:r w:rsidRPr="00960AE3">
        <w:rPr>
          <w:rFonts w:ascii="Arial" w:hAnsi="Arial" w:cs="Arial"/>
          <w:sz w:val="28"/>
          <w:szCs w:val="28"/>
          <w:shd w:val="clear" w:color="auto" w:fill="FFFFFF"/>
        </w:rPr>
        <w:t xml:space="preserve"> guys wear a shirt and tie.</w:t>
      </w:r>
    </w:p>
    <w:p w:rsidR="002E278C" w:rsidRPr="00960AE3" w:rsidRDefault="002E278C" w:rsidP="00AA6C3E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960AE3"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  <w:t>HCC Financial Aid Day, Friday 27, 4 to 7 PM:</w:t>
      </w:r>
      <w:r w:rsidRPr="00960AE3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 Seniors who need help with the FAFSA are invited to HCC Student Services for assistance!</w:t>
      </w:r>
    </w:p>
    <w:p w:rsidR="00960AE3" w:rsidRPr="00960AE3" w:rsidRDefault="001D6282" w:rsidP="00403472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960AE3"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  <w:t>Friday, February 28</w:t>
      </w:r>
      <w:r w:rsidRPr="00960AE3">
        <w:rPr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:  Jostens will be in the gym lobby during lunch.  </w:t>
      </w:r>
      <w:r w:rsidRPr="00960AE3">
        <w:rPr>
          <w:rFonts w:ascii="Arial" w:hAnsi="Arial" w:cs="Arial"/>
          <w:sz w:val="28"/>
          <w:szCs w:val="28"/>
          <w:shd w:val="clear" w:color="auto" w:fill="FFFFFF"/>
        </w:rPr>
        <w:t>Stop by if you have questions about class rings or graduation supply order!</w:t>
      </w:r>
      <w:r w:rsidR="002E278C" w:rsidRPr="00960AE3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</w:p>
    <w:p w:rsidR="00960AE3" w:rsidRPr="004E3CC1" w:rsidRDefault="002E278C" w:rsidP="000E087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 w:rsidRPr="00960AE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SENIORS WHO HAVE NOT ORDERED CAP / GOWN / DIPLOMA COVER must do so if they pl</w:t>
      </w:r>
      <w:r w:rsidR="00960AE3" w:rsidRPr="00960AE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 xml:space="preserve">an to participate in graduation!  </w:t>
      </w:r>
      <w:hyperlink r:id="rId8" w:history="1">
        <w:r w:rsidR="00960AE3" w:rsidRPr="00960AE3">
          <w:rPr>
            <w:rStyle w:val="Hyperlink"/>
            <w:sz w:val="28"/>
            <w:szCs w:val="28"/>
          </w:rPr>
          <w:t>https://www.jostens.com/</w:t>
        </w:r>
      </w:hyperlink>
      <w:r w:rsidR="00960AE3" w:rsidRPr="00960AE3">
        <w:rPr>
          <w:sz w:val="28"/>
          <w:szCs w:val="28"/>
        </w:rPr>
        <w:t xml:space="preserve">  Come by the Counseling Center if you want the paper order form or if you have any questions! </w:t>
      </w:r>
      <w:bookmarkStart w:id="0" w:name="_GoBack"/>
      <w:bookmarkEnd w:id="0"/>
    </w:p>
    <w:p w:rsidR="00960AE3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E3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E3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E3" w:rsidRDefault="00960AE3" w:rsidP="00960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1 OF 2</w:t>
      </w:r>
    </w:p>
    <w:p w:rsidR="00960AE3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E3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E3" w:rsidRPr="000E0878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0AE3" w:rsidRPr="000E0878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1915</wp:posOffset>
                </wp:positionV>
                <wp:extent cx="41814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3E315" id="Rectangle 3" o:spid="_x0000_s1026" style="position:absolute;margin-left:109.5pt;margin-top:6.45pt;width:329.25pt;height:3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" fillcolor="#ffc000 [3207]" strokecolor="#1f4d78 [1604]" strokeweight="1pt"/>
            </w:pict>
          </mc:Fallback>
        </mc:AlternateContent>
      </w:r>
    </w:p>
    <w:p w:rsidR="00240FF1" w:rsidRPr="00785197" w:rsidRDefault="00D6111B" w:rsidP="000855EE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u w:val="none"/>
        </w:rPr>
      </w:pPr>
      <w:r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104775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BD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82.5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DXzat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240FF1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240FF1" w:rsidRPr="00785197">
        <w:rPr>
          <w:rFonts w:asciiTheme="majorHAnsi" w:hAnsiTheme="majorHAnsi" w:cstheme="majorHAnsi"/>
          <w:b/>
          <w:color w:val="4472C4" w:themeColor="accent5"/>
        </w:rPr>
        <w:t>for full</w:t>
      </w:r>
      <w:r w:rsidR="00DD283A" w:rsidRPr="00785197">
        <w:rPr>
          <w:rFonts w:asciiTheme="majorHAnsi" w:hAnsiTheme="majorHAnsi" w:cstheme="majorHAnsi"/>
          <w:b/>
          <w:color w:val="4472C4" w:themeColor="accent5"/>
        </w:rPr>
        <w:t xml:space="preserve"> </w:t>
      </w:r>
      <w:hyperlink r:id="rId9" w:anchor="gid=0" w:history="1">
        <w:r w:rsidR="00244856" w:rsidRPr="00785197">
          <w:rPr>
            <w:rStyle w:val="Hyperlink"/>
            <w:rFonts w:asciiTheme="majorHAnsi" w:hAnsiTheme="majorHAnsi" w:cstheme="majorHAnsi"/>
            <w:b/>
          </w:rPr>
          <w:t>Scholarship Listing</w:t>
        </w:r>
        <w:r w:rsidR="00240FF1" w:rsidRPr="00785197">
          <w:rPr>
            <w:rStyle w:val="Hyperlink"/>
            <w:rFonts w:asciiTheme="majorHAnsi" w:hAnsiTheme="majorHAnsi" w:cstheme="majorHAnsi"/>
            <w:b/>
          </w:rPr>
          <w:t xml:space="preserve"> (updated weekly)</w:t>
        </w:r>
        <w:r w:rsidR="00244856" w:rsidRPr="00785197">
          <w:rPr>
            <w:rStyle w:val="Hyperlink"/>
            <w:rFonts w:asciiTheme="majorHAnsi" w:hAnsiTheme="majorHAnsi" w:cstheme="majorHAnsi"/>
            <w:b/>
          </w:rPr>
          <w:t>!</w:t>
        </w:r>
      </w:hyperlink>
    </w:p>
    <w:p w:rsidR="00CC2426" w:rsidRDefault="000070A4" w:rsidP="00FF47C9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610FE8" w:rsidRPr="00FF47C9" w:rsidRDefault="00610FE8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4"/>
          <w:szCs w:val="24"/>
        </w:rPr>
      </w:pPr>
    </w:p>
    <w:p w:rsidR="00801353" w:rsidRDefault="001D6282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960AE3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Due Scholarships</w:t>
      </w:r>
      <w:r w:rsidRPr="00960AE3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: </w:t>
      </w:r>
      <w:r w:rsidR="00E315C2" w:rsidRPr="00960AE3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5B1281" w:rsidRPr="00960AE3">
        <w:rPr>
          <w:rFonts w:asciiTheme="majorHAnsi" w:hAnsiTheme="majorHAnsi" w:cstheme="majorHAnsi"/>
          <w:b/>
          <w:color w:val="FF0000"/>
          <w:sz w:val="28"/>
          <w:szCs w:val="28"/>
        </w:rPr>
        <w:t>ADK Scholarships (due to Counseling Center 2/25), Ruskin Scholarship (2/27), Forgivable Edu</w:t>
      </w:r>
      <w:r w:rsidR="00E20057" w:rsidRPr="00960AE3">
        <w:rPr>
          <w:rFonts w:asciiTheme="majorHAnsi" w:hAnsiTheme="majorHAnsi" w:cstheme="majorHAnsi"/>
          <w:b/>
          <w:color w:val="FF0000"/>
          <w:sz w:val="28"/>
          <w:szCs w:val="28"/>
        </w:rPr>
        <w:t>cation Loans for Service (3/1),</w:t>
      </w:r>
      <w:r w:rsidR="005B1281" w:rsidRPr="00960AE3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ETSU Scholarships (3/1)</w:t>
      </w:r>
    </w:p>
    <w:p w:rsidR="00960AE3" w:rsidRPr="00960AE3" w:rsidRDefault="00960AE3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BA112B" w:rsidRPr="00960AE3" w:rsidRDefault="00995E45" w:rsidP="00A57820">
      <w:pPr>
        <w:spacing w:after="100" w:afterAutospacing="1" w:line="240" w:lineRule="auto"/>
        <w:jc w:val="both"/>
        <w:rPr>
          <w:rFonts w:asciiTheme="majorHAnsi" w:hAnsiTheme="majorHAnsi" w:cstheme="majorHAnsi"/>
          <w:b/>
          <w:i/>
          <w:color w:val="5B9BD5" w:themeColor="accent1"/>
          <w:sz w:val="28"/>
          <w:szCs w:val="28"/>
        </w:rPr>
      </w:pPr>
      <w:r w:rsidRPr="00960AE3"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HAYWOOD COUNTY SCHOOLS FOUNDATION SCHOLARSHIPS</w:t>
      </w:r>
      <w:r w:rsidR="000F3D3F" w:rsidRPr="00960AE3"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 xml:space="preserve"> (multiple scholarships for 2 year and 4 year schools) and</w:t>
      </w:r>
      <w:r w:rsidRPr="00960AE3"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 xml:space="preserve"> SECU Peo</w:t>
      </w:r>
      <w:r w:rsidR="00CA1EDB" w:rsidRPr="00960AE3"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>ple Helping People Scholarship:</w:t>
      </w:r>
      <w:r w:rsidRPr="00960AE3">
        <w:rPr>
          <w:rFonts w:asciiTheme="majorHAnsi" w:hAnsiTheme="majorHAnsi" w:cstheme="majorHAnsi"/>
          <w:b/>
          <w:color w:val="5B9BD5" w:themeColor="accent1"/>
          <w:sz w:val="28"/>
          <w:szCs w:val="28"/>
        </w:rPr>
        <w:t xml:space="preserve"> </w:t>
      </w:r>
      <w:r w:rsidR="00CA1EDB" w:rsidRPr="00960AE3">
        <w:rPr>
          <w:rFonts w:asciiTheme="majorHAnsi" w:hAnsiTheme="majorHAnsi" w:cstheme="majorHAnsi"/>
          <w:b/>
          <w:i/>
          <w:color w:val="5B9BD5" w:themeColor="accent1"/>
          <w:sz w:val="28"/>
          <w:szCs w:val="28"/>
        </w:rPr>
        <w:t xml:space="preserve">The application </w:t>
      </w:r>
      <w:r w:rsidR="000F3D3F" w:rsidRPr="00960AE3">
        <w:rPr>
          <w:rFonts w:asciiTheme="majorHAnsi" w:hAnsiTheme="majorHAnsi" w:cstheme="majorHAnsi"/>
          <w:b/>
          <w:i/>
          <w:color w:val="5B9BD5" w:themeColor="accent1"/>
          <w:sz w:val="28"/>
          <w:szCs w:val="28"/>
        </w:rPr>
        <w:t xml:space="preserve">for each </w:t>
      </w:r>
      <w:r w:rsidR="00CA1EDB" w:rsidRPr="00960AE3">
        <w:rPr>
          <w:rFonts w:asciiTheme="majorHAnsi" w:hAnsiTheme="majorHAnsi" w:cstheme="majorHAnsi"/>
          <w:b/>
          <w:i/>
          <w:color w:val="5B9BD5" w:themeColor="accent1"/>
          <w:sz w:val="28"/>
          <w:szCs w:val="28"/>
        </w:rPr>
        <w:t>is located online, but there is a one-page hand-out (checklists and tips) available in the Counseling Center!</w:t>
      </w:r>
      <w:r w:rsidR="00610FE8" w:rsidRPr="00960AE3">
        <w:rPr>
          <w:rFonts w:asciiTheme="majorHAnsi" w:hAnsiTheme="majorHAnsi" w:cstheme="majorHAnsi"/>
          <w:b/>
          <w:i/>
          <w:color w:val="5B9BD5" w:themeColor="accent1"/>
          <w:sz w:val="28"/>
          <w:szCs w:val="28"/>
        </w:rPr>
        <w:t xml:space="preserve">  Due March 13. </w:t>
      </w:r>
    </w:p>
    <w:p w:rsidR="00CA1EDB" w:rsidRPr="00785197" w:rsidRDefault="00CA1EDB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</w:p>
    <w:p w:rsidR="00240FF1" w:rsidRPr="00785197" w:rsidRDefault="008023D0" w:rsidP="006740C1">
      <w:pPr>
        <w:spacing w:after="0" w:line="240" w:lineRule="auto"/>
        <w:jc w:val="center"/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379634</wp:posOffset>
                </wp:positionH>
                <wp:positionV relativeFrom="paragraph">
                  <wp:posOffset>-44726</wp:posOffset>
                </wp:positionV>
                <wp:extent cx="41814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422F4" id="Rectangle 4" o:spid="_x0000_s1026" style="position:absolute;margin-left:108.65pt;margin-top:-3.5pt;width:329.25pt;height:39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" fillcolor="#ffc000 [3207]" strokecolor="#1f4d78 [1604]" strokeweight="1pt">
                <w10:wrap anchorx="margin"/>
              </v:rect>
            </w:pict>
          </mc:Fallback>
        </mc:AlternateContent>
      </w:r>
      <w:r w:rsidR="00D6111B"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1115</wp:posOffset>
                </wp:positionV>
                <wp:extent cx="419100" cy="2000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C422" id="Right Arrow 1" o:spid="_x0000_s1026" type="#_x0000_t13" style="position:absolute;margin-left:81.75pt;margin-top:2.45pt;width:3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DD283A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DD283A" w:rsidRPr="00785197">
        <w:rPr>
          <w:rFonts w:asciiTheme="majorHAnsi" w:hAnsiTheme="majorHAnsi" w:cstheme="majorHAnsi"/>
          <w:b/>
          <w:color w:val="0070C0"/>
        </w:rPr>
        <w:t xml:space="preserve">for </w:t>
      </w:r>
      <w:r w:rsidR="00240FF1" w:rsidRPr="00785197">
        <w:rPr>
          <w:rFonts w:asciiTheme="majorHAnsi" w:hAnsiTheme="majorHAnsi" w:cstheme="majorHAnsi"/>
          <w:b/>
          <w:color w:val="0070C0"/>
        </w:rPr>
        <w:t xml:space="preserve">full </w:t>
      </w:r>
      <w:hyperlink r:id="rId10" w:anchor="gid=0" w:history="1">
        <w:r w:rsidR="00DD283A" w:rsidRPr="00785197">
          <w:rPr>
            <w:rStyle w:val="Hyperlink"/>
            <w:rFonts w:asciiTheme="majorHAnsi" w:hAnsiTheme="majorHAnsi" w:cstheme="majorHAnsi"/>
            <w:b/>
            <w:color w:val="0070C0"/>
          </w:rPr>
          <w:t>Student Opportunity Listing</w:t>
        </w:r>
      </w:hyperlink>
      <w:r w:rsidR="00240FF1" w:rsidRPr="00785197">
        <w:rPr>
          <w:rStyle w:val="Hyperlink"/>
          <w:rFonts w:asciiTheme="majorHAnsi" w:hAnsiTheme="majorHAnsi" w:cstheme="majorHAnsi"/>
          <w:b/>
          <w:color w:val="0070C0"/>
        </w:rPr>
        <w:t xml:space="preserve"> (updated weekly)</w:t>
      </w:r>
      <w:r w:rsidR="00DD283A" w:rsidRPr="00785197">
        <w:rPr>
          <w:rFonts w:asciiTheme="majorHAnsi" w:hAnsiTheme="majorHAnsi" w:cstheme="majorHAnsi"/>
          <w:b/>
          <w:color w:val="0070C0"/>
        </w:rPr>
        <w:t>!</w:t>
      </w:r>
    </w:p>
    <w:p w:rsidR="00342BB8" w:rsidRDefault="000070A4" w:rsidP="006740C1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773DA2" w:rsidRDefault="000F3D3F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 </w:t>
      </w:r>
    </w:p>
    <w:p w:rsidR="001104BB" w:rsidRPr="00A34D79" w:rsidRDefault="001104BB" w:rsidP="00CA1EDB">
      <w:pPr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4"/>
          <w:szCs w:val="24"/>
          <w:u w:val="none"/>
        </w:rPr>
      </w:pPr>
    </w:p>
    <w:p w:rsidR="005125F6" w:rsidRDefault="005125F6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</w:pPr>
      <w:r w:rsidRPr="00960AE3">
        <w:rPr>
          <w:rStyle w:val="Hyperlink"/>
          <w:rFonts w:asciiTheme="majorHAnsi" w:hAnsiTheme="majorHAnsi" w:cstheme="majorHAnsi"/>
          <w:b/>
          <w:color w:val="FF0000"/>
          <w:sz w:val="28"/>
          <w:szCs w:val="28"/>
        </w:rPr>
        <w:t>DUE Opportunities:</w:t>
      </w:r>
      <w:r w:rsidRPr="00960AE3"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  <w:t xml:space="preserve">  </w:t>
      </w:r>
      <w:r w:rsidR="00E20057" w:rsidRPr="00960AE3"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  <w:t>Army National Guard “Warrior Day” (2/22-23), NCSU STEM Program (2/28), National Youth Science Camp (2/28), Martha Guy Summer Institute for Future Business Leaders (2/28), NCSSM Summer Accelerator Programs (3/1)</w:t>
      </w:r>
    </w:p>
    <w:p w:rsidR="00960AE3" w:rsidRPr="00960AE3" w:rsidRDefault="00960AE3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8"/>
          <w:szCs w:val="28"/>
          <w:u w:val="none"/>
        </w:rPr>
      </w:pPr>
    </w:p>
    <w:p w:rsidR="00E20057" w:rsidRPr="00960AE3" w:rsidRDefault="00E20057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 w:rsidRPr="00960AE3">
        <w:rPr>
          <w:rStyle w:val="Hyperlink"/>
          <w:rFonts w:asciiTheme="majorHAnsi" w:hAnsiTheme="majorHAnsi" w:cstheme="majorHAnsi"/>
          <w:b/>
          <w:color w:val="00B050"/>
          <w:sz w:val="28"/>
          <w:szCs w:val="28"/>
        </w:rPr>
        <w:t>NEW Opportunities</w:t>
      </w:r>
      <w:r w:rsidRPr="00960AE3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:  </w:t>
      </w:r>
      <w:r w:rsidR="00003D7D" w:rsidRPr="00960AE3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>UNCA Summer Pre-College Programs</w:t>
      </w:r>
    </w:p>
    <w:p w:rsidR="000F3D3F" w:rsidRDefault="000F3D3F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Default="00960AE3" w:rsidP="00A5782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</w:p>
    <w:p w:rsidR="00960AE3" w:rsidRPr="00960AE3" w:rsidRDefault="00960AE3" w:rsidP="00960AE3">
      <w:pPr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  <w:r w:rsidRPr="00960AE3">
        <w:rPr>
          <w:rFonts w:asciiTheme="majorHAnsi" w:hAnsiTheme="majorHAnsi" w:cstheme="majorHAnsi"/>
          <w:b/>
          <w:sz w:val="28"/>
          <w:szCs w:val="28"/>
        </w:rPr>
        <w:t>PAGE 2 of 2</w:t>
      </w:r>
    </w:p>
    <w:sectPr w:rsidR="00960AE3" w:rsidRPr="00960AE3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4E8"/>
    <w:multiLevelType w:val="hybridMultilevel"/>
    <w:tmpl w:val="667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5AD"/>
    <w:multiLevelType w:val="hybridMultilevel"/>
    <w:tmpl w:val="F55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84"/>
    <w:multiLevelType w:val="hybridMultilevel"/>
    <w:tmpl w:val="043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9A6"/>
    <w:multiLevelType w:val="hybridMultilevel"/>
    <w:tmpl w:val="190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37FF"/>
    <w:multiLevelType w:val="hybridMultilevel"/>
    <w:tmpl w:val="FD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4A2D"/>
    <w:multiLevelType w:val="hybridMultilevel"/>
    <w:tmpl w:val="E1A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EB3"/>
    <w:multiLevelType w:val="hybridMultilevel"/>
    <w:tmpl w:val="BC6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A11C1"/>
    <w:multiLevelType w:val="hybridMultilevel"/>
    <w:tmpl w:val="75A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1420"/>
    <w:multiLevelType w:val="hybridMultilevel"/>
    <w:tmpl w:val="92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748"/>
    <w:multiLevelType w:val="hybridMultilevel"/>
    <w:tmpl w:val="D0DC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F154C"/>
    <w:multiLevelType w:val="hybridMultilevel"/>
    <w:tmpl w:val="892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700A"/>
    <w:multiLevelType w:val="hybridMultilevel"/>
    <w:tmpl w:val="24E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48B9"/>
    <w:multiLevelType w:val="hybridMultilevel"/>
    <w:tmpl w:val="692A1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B473D"/>
    <w:multiLevelType w:val="hybridMultilevel"/>
    <w:tmpl w:val="8032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E1188"/>
    <w:multiLevelType w:val="hybridMultilevel"/>
    <w:tmpl w:val="801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B4C9A"/>
    <w:multiLevelType w:val="hybridMultilevel"/>
    <w:tmpl w:val="DDD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23FC5"/>
    <w:multiLevelType w:val="hybridMultilevel"/>
    <w:tmpl w:val="75DA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D57D0"/>
    <w:multiLevelType w:val="hybridMultilevel"/>
    <w:tmpl w:val="34E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D09D0"/>
    <w:multiLevelType w:val="hybridMultilevel"/>
    <w:tmpl w:val="9484F828"/>
    <w:lvl w:ilvl="0" w:tplc="EA264E6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8C717AD"/>
    <w:multiLevelType w:val="hybridMultilevel"/>
    <w:tmpl w:val="F30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94234"/>
    <w:multiLevelType w:val="hybridMultilevel"/>
    <w:tmpl w:val="2A5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950AB"/>
    <w:multiLevelType w:val="hybridMultilevel"/>
    <w:tmpl w:val="DBA6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36993"/>
    <w:multiLevelType w:val="hybridMultilevel"/>
    <w:tmpl w:val="105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D6EEB"/>
    <w:multiLevelType w:val="hybridMultilevel"/>
    <w:tmpl w:val="1A9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675"/>
    <w:multiLevelType w:val="hybridMultilevel"/>
    <w:tmpl w:val="CD18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41A52"/>
    <w:multiLevelType w:val="hybridMultilevel"/>
    <w:tmpl w:val="C60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00EA"/>
    <w:multiLevelType w:val="hybridMultilevel"/>
    <w:tmpl w:val="781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7328"/>
    <w:multiLevelType w:val="hybridMultilevel"/>
    <w:tmpl w:val="204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4458"/>
    <w:multiLevelType w:val="hybridMultilevel"/>
    <w:tmpl w:val="399C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67BE6"/>
    <w:multiLevelType w:val="hybridMultilevel"/>
    <w:tmpl w:val="FF8E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360051"/>
    <w:multiLevelType w:val="hybridMultilevel"/>
    <w:tmpl w:val="AB18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A58D1"/>
    <w:multiLevelType w:val="hybridMultilevel"/>
    <w:tmpl w:val="932E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67F99"/>
    <w:multiLevelType w:val="hybridMultilevel"/>
    <w:tmpl w:val="BD7C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0657F"/>
    <w:multiLevelType w:val="hybridMultilevel"/>
    <w:tmpl w:val="513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420E1"/>
    <w:multiLevelType w:val="hybridMultilevel"/>
    <w:tmpl w:val="3364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7086"/>
    <w:multiLevelType w:val="hybridMultilevel"/>
    <w:tmpl w:val="23D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508"/>
    <w:multiLevelType w:val="hybridMultilevel"/>
    <w:tmpl w:val="653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B4524"/>
    <w:multiLevelType w:val="hybridMultilevel"/>
    <w:tmpl w:val="4E4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11C0F"/>
    <w:multiLevelType w:val="hybridMultilevel"/>
    <w:tmpl w:val="2BBE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1"/>
  </w:num>
  <w:num w:numId="5">
    <w:abstractNumId w:val="33"/>
  </w:num>
  <w:num w:numId="6">
    <w:abstractNumId w:val="19"/>
  </w:num>
  <w:num w:numId="7">
    <w:abstractNumId w:val="4"/>
  </w:num>
  <w:num w:numId="8">
    <w:abstractNumId w:val="22"/>
  </w:num>
  <w:num w:numId="9">
    <w:abstractNumId w:val="16"/>
  </w:num>
  <w:num w:numId="10">
    <w:abstractNumId w:val="12"/>
  </w:num>
  <w:num w:numId="11">
    <w:abstractNumId w:val="13"/>
  </w:num>
  <w:num w:numId="12">
    <w:abstractNumId w:val="34"/>
  </w:num>
  <w:num w:numId="13">
    <w:abstractNumId w:val="3"/>
  </w:num>
  <w:num w:numId="14">
    <w:abstractNumId w:val="29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0"/>
  </w:num>
  <w:num w:numId="20">
    <w:abstractNumId w:val="36"/>
  </w:num>
  <w:num w:numId="21">
    <w:abstractNumId w:val="20"/>
  </w:num>
  <w:num w:numId="22">
    <w:abstractNumId w:val="38"/>
  </w:num>
  <w:num w:numId="23">
    <w:abstractNumId w:val="10"/>
  </w:num>
  <w:num w:numId="24">
    <w:abstractNumId w:val="31"/>
  </w:num>
  <w:num w:numId="25">
    <w:abstractNumId w:val="18"/>
  </w:num>
  <w:num w:numId="26">
    <w:abstractNumId w:val="2"/>
  </w:num>
  <w:num w:numId="27">
    <w:abstractNumId w:val="5"/>
  </w:num>
  <w:num w:numId="28">
    <w:abstractNumId w:val="15"/>
  </w:num>
  <w:num w:numId="29">
    <w:abstractNumId w:val="28"/>
  </w:num>
  <w:num w:numId="30">
    <w:abstractNumId w:val="25"/>
  </w:num>
  <w:num w:numId="31">
    <w:abstractNumId w:val="32"/>
  </w:num>
  <w:num w:numId="32">
    <w:abstractNumId w:val="7"/>
  </w:num>
  <w:num w:numId="33">
    <w:abstractNumId w:val="23"/>
  </w:num>
  <w:num w:numId="34">
    <w:abstractNumId w:val="27"/>
  </w:num>
  <w:num w:numId="35">
    <w:abstractNumId w:val="30"/>
  </w:num>
  <w:num w:numId="36">
    <w:abstractNumId w:val="35"/>
  </w:num>
  <w:num w:numId="37">
    <w:abstractNumId w:val="6"/>
  </w:num>
  <w:num w:numId="38">
    <w:abstractNumId w:val="37"/>
  </w:num>
  <w:num w:numId="3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2071A"/>
    <w:rsid w:val="000237A9"/>
    <w:rsid w:val="00037C4D"/>
    <w:rsid w:val="000573BD"/>
    <w:rsid w:val="00061B4C"/>
    <w:rsid w:val="0006215D"/>
    <w:rsid w:val="00064B02"/>
    <w:rsid w:val="000674AE"/>
    <w:rsid w:val="000712CE"/>
    <w:rsid w:val="00071AD3"/>
    <w:rsid w:val="00077D4E"/>
    <w:rsid w:val="000855EE"/>
    <w:rsid w:val="0008681B"/>
    <w:rsid w:val="00087D4E"/>
    <w:rsid w:val="000B028E"/>
    <w:rsid w:val="000B2125"/>
    <w:rsid w:val="000B38F7"/>
    <w:rsid w:val="000C37DC"/>
    <w:rsid w:val="000E0878"/>
    <w:rsid w:val="000E4FA6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104BB"/>
    <w:rsid w:val="00113A1B"/>
    <w:rsid w:val="00122C5A"/>
    <w:rsid w:val="00123D5E"/>
    <w:rsid w:val="00132BC8"/>
    <w:rsid w:val="001347C3"/>
    <w:rsid w:val="00141B1D"/>
    <w:rsid w:val="00146825"/>
    <w:rsid w:val="00146CCD"/>
    <w:rsid w:val="00174A9B"/>
    <w:rsid w:val="001844DA"/>
    <w:rsid w:val="0018664E"/>
    <w:rsid w:val="001900A0"/>
    <w:rsid w:val="00194A67"/>
    <w:rsid w:val="001A0E0C"/>
    <w:rsid w:val="001A4EDA"/>
    <w:rsid w:val="001A694B"/>
    <w:rsid w:val="001A7EFD"/>
    <w:rsid w:val="001D3898"/>
    <w:rsid w:val="001D6282"/>
    <w:rsid w:val="001D7F72"/>
    <w:rsid w:val="001E1AEF"/>
    <w:rsid w:val="001E3F56"/>
    <w:rsid w:val="001E5A9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A2BAD"/>
    <w:rsid w:val="002A5ADE"/>
    <w:rsid w:val="002B29B1"/>
    <w:rsid w:val="002B2E9E"/>
    <w:rsid w:val="002D1403"/>
    <w:rsid w:val="002E278C"/>
    <w:rsid w:val="002E4D5B"/>
    <w:rsid w:val="002E73A3"/>
    <w:rsid w:val="002F1B9B"/>
    <w:rsid w:val="00331982"/>
    <w:rsid w:val="003362D9"/>
    <w:rsid w:val="00342BB8"/>
    <w:rsid w:val="00343444"/>
    <w:rsid w:val="003451FA"/>
    <w:rsid w:val="0035744F"/>
    <w:rsid w:val="003620AE"/>
    <w:rsid w:val="0036394B"/>
    <w:rsid w:val="0037186F"/>
    <w:rsid w:val="00372484"/>
    <w:rsid w:val="0037463E"/>
    <w:rsid w:val="00393B1E"/>
    <w:rsid w:val="00394E3E"/>
    <w:rsid w:val="00395E10"/>
    <w:rsid w:val="003A2ECE"/>
    <w:rsid w:val="003C1E05"/>
    <w:rsid w:val="003C2D98"/>
    <w:rsid w:val="003C35C5"/>
    <w:rsid w:val="003C3D76"/>
    <w:rsid w:val="003D5656"/>
    <w:rsid w:val="003E147C"/>
    <w:rsid w:val="003E4489"/>
    <w:rsid w:val="003E649F"/>
    <w:rsid w:val="003F26F7"/>
    <w:rsid w:val="003F4029"/>
    <w:rsid w:val="00403472"/>
    <w:rsid w:val="00407813"/>
    <w:rsid w:val="00410827"/>
    <w:rsid w:val="00411515"/>
    <w:rsid w:val="00412877"/>
    <w:rsid w:val="00440382"/>
    <w:rsid w:val="00440F8D"/>
    <w:rsid w:val="00445176"/>
    <w:rsid w:val="004543FE"/>
    <w:rsid w:val="004608A3"/>
    <w:rsid w:val="00461199"/>
    <w:rsid w:val="00475045"/>
    <w:rsid w:val="00481B2B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E3CC1"/>
    <w:rsid w:val="004F6BC5"/>
    <w:rsid w:val="005125F6"/>
    <w:rsid w:val="005149DD"/>
    <w:rsid w:val="005154AE"/>
    <w:rsid w:val="00515EA6"/>
    <w:rsid w:val="00520628"/>
    <w:rsid w:val="00521590"/>
    <w:rsid w:val="00525290"/>
    <w:rsid w:val="005357F6"/>
    <w:rsid w:val="00540E24"/>
    <w:rsid w:val="005431E4"/>
    <w:rsid w:val="00543E89"/>
    <w:rsid w:val="005453B7"/>
    <w:rsid w:val="00547167"/>
    <w:rsid w:val="00561351"/>
    <w:rsid w:val="005618A9"/>
    <w:rsid w:val="00567FA8"/>
    <w:rsid w:val="0057132C"/>
    <w:rsid w:val="005830EA"/>
    <w:rsid w:val="005869DF"/>
    <w:rsid w:val="00591E95"/>
    <w:rsid w:val="005929A3"/>
    <w:rsid w:val="00593A76"/>
    <w:rsid w:val="005A29F4"/>
    <w:rsid w:val="005A463B"/>
    <w:rsid w:val="005B1281"/>
    <w:rsid w:val="005C278A"/>
    <w:rsid w:val="005C4173"/>
    <w:rsid w:val="005C7E46"/>
    <w:rsid w:val="005D66EA"/>
    <w:rsid w:val="005E0E86"/>
    <w:rsid w:val="005E4C35"/>
    <w:rsid w:val="005F0739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34D63"/>
    <w:rsid w:val="006454D6"/>
    <w:rsid w:val="00664747"/>
    <w:rsid w:val="006740C1"/>
    <w:rsid w:val="006767A4"/>
    <w:rsid w:val="006A0468"/>
    <w:rsid w:val="006A2211"/>
    <w:rsid w:val="006A3397"/>
    <w:rsid w:val="006B070B"/>
    <w:rsid w:val="006B5DC1"/>
    <w:rsid w:val="006D385B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FBA"/>
    <w:rsid w:val="007551F7"/>
    <w:rsid w:val="00765552"/>
    <w:rsid w:val="00773DA2"/>
    <w:rsid w:val="007741F7"/>
    <w:rsid w:val="00781326"/>
    <w:rsid w:val="00785197"/>
    <w:rsid w:val="007A0451"/>
    <w:rsid w:val="007A79AE"/>
    <w:rsid w:val="007B4309"/>
    <w:rsid w:val="007C052D"/>
    <w:rsid w:val="007C5B16"/>
    <w:rsid w:val="007D0BB8"/>
    <w:rsid w:val="007E1F6E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745F2"/>
    <w:rsid w:val="00874D28"/>
    <w:rsid w:val="0089469A"/>
    <w:rsid w:val="008A0A8A"/>
    <w:rsid w:val="008A7438"/>
    <w:rsid w:val="008B64E8"/>
    <w:rsid w:val="008E6789"/>
    <w:rsid w:val="008F0327"/>
    <w:rsid w:val="008F20B4"/>
    <w:rsid w:val="008F6D45"/>
    <w:rsid w:val="00904ADF"/>
    <w:rsid w:val="00906F3F"/>
    <w:rsid w:val="00915F59"/>
    <w:rsid w:val="009264B5"/>
    <w:rsid w:val="00931428"/>
    <w:rsid w:val="00934BFD"/>
    <w:rsid w:val="009366E6"/>
    <w:rsid w:val="009447F9"/>
    <w:rsid w:val="00960AE3"/>
    <w:rsid w:val="00973C00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6965"/>
    <w:rsid w:val="009F65CE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92523"/>
    <w:rsid w:val="00A92627"/>
    <w:rsid w:val="00A937FB"/>
    <w:rsid w:val="00A93FBC"/>
    <w:rsid w:val="00AA2504"/>
    <w:rsid w:val="00AA6C3E"/>
    <w:rsid w:val="00AB17BE"/>
    <w:rsid w:val="00AB60D8"/>
    <w:rsid w:val="00AC14B5"/>
    <w:rsid w:val="00AF2EBD"/>
    <w:rsid w:val="00AF53F7"/>
    <w:rsid w:val="00AF55B5"/>
    <w:rsid w:val="00B02BD1"/>
    <w:rsid w:val="00B0764C"/>
    <w:rsid w:val="00B36D52"/>
    <w:rsid w:val="00B408A5"/>
    <w:rsid w:val="00B44105"/>
    <w:rsid w:val="00B44861"/>
    <w:rsid w:val="00B463E7"/>
    <w:rsid w:val="00B51043"/>
    <w:rsid w:val="00B62DB7"/>
    <w:rsid w:val="00B8335F"/>
    <w:rsid w:val="00B90DA8"/>
    <w:rsid w:val="00B91FD2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3E95"/>
    <w:rsid w:val="00BC58B0"/>
    <w:rsid w:val="00BC7D83"/>
    <w:rsid w:val="00BE688F"/>
    <w:rsid w:val="00BE7510"/>
    <w:rsid w:val="00BF56AF"/>
    <w:rsid w:val="00C00390"/>
    <w:rsid w:val="00C00FBF"/>
    <w:rsid w:val="00C3103F"/>
    <w:rsid w:val="00C37108"/>
    <w:rsid w:val="00C61625"/>
    <w:rsid w:val="00C63928"/>
    <w:rsid w:val="00C65439"/>
    <w:rsid w:val="00C718D0"/>
    <w:rsid w:val="00C71F36"/>
    <w:rsid w:val="00C808CC"/>
    <w:rsid w:val="00C94319"/>
    <w:rsid w:val="00C94EDD"/>
    <w:rsid w:val="00C95A20"/>
    <w:rsid w:val="00CA1EB5"/>
    <w:rsid w:val="00CA1EDB"/>
    <w:rsid w:val="00CA7D21"/>
    <w:rsid w:val="00CB510E"/>
    <w:rsid w:val="00CB67F6"/>
    <w:rsid w:val="00CC0E4B"/>
    <w:rsid w:val="00CC1C8D"/>
    <w:rsid w:val="00CC2426"/>
    <w:rsid w:val="00CD09EC"/>
    <w:rsid w:val="00CD2DA0"/>
    <w:rsid w:val="00CE77E8"/>
    <w:rsid w:val="00CF64E5"/>
    <w:rsid w:val="00CF6B0E"/>
    <w:rsid w:val="00CF7C26"/>
    <w:rsid w:val="00D11681"/>
    <w:rsid w:val="00D146D1"/>
    <w:rsid w:val="00D23DF3"/>
    <w:rsid w:val="00D327FE"/>
    <w:rsid w:val="00D33349"/>
    <w:rsid w:val="00D3688B"/>
    <w:rsid w:val="00D3723D"/>
    <w:rsid w:val="00D37A7F"/>
    <w:rsid w:val="00D40D1C"/>
    <w:rsid w:val="00D530CD"/>
    <w:rsid w:val="00D57ACC"/>
    <w:rsid w:val="00D6111B"/>
    <w:rsid w:val="00D63B15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764E"/>
    <w:rsid w:val="00E05C04"/>
    <w:rsid w:val="00E15381"/>
    <w:rsid w:val="00E20057"/>
    <w:rsid w:val="00E20B2E"/>
    <w:rsid w:val="00E315C2"/>
    <w:rsid w:val="00E33A76"/>
    <w:rsid w:val="00E43BA2"/>
    <w:rsid w:val="00E51372"/>
    <w:rsid w:val="00E53BFA"/>
    <w:rsid w:val="00E53F6B"/>
    <w:rsid w:val="00E545FD"/>
    <w:rsid w:val="00E54681"/>
    <w:rsid w:val="00E751CF"/>
    <w:rsid w:val="00E80217"/>
    <w:rsid w:val="00E817D1"/>
    <w:rsid w:val="00E93A94"/>
    <w:rsid w:val="00EA1F24"/>
    <w:rsid w:val="00EA705B"/>
    <w:rsid w:val="00EB66B1"/>
    <w:rsid w:val="00EC77B1"/>
    <w:rsid w:val="00ED2B3F"/>
    <w:rsid w:val="00ED5004"/>
    <w:rsid w:val="00EE6DC6"/>
    <w:rsid w:val="00F046EF"/>
    <w:rsid w:val="00F06D18"/>
    <w:rsid w:val="00F14A65"/>
    <w:rsid w:val="00F2012E"/>
    <w:rsid w:val="00F33F41"/>
    <w:rsid w:val="00F538C0"/>
    <w:rsid w:val="00F56AA8"/>
    <w:rsid w:val="00F56C97"/>
    <w:rsid w:val="00F70433"/>
    <w:rsid w:val="00F86ACA"/>
    <w:rsid w:val="00FA21FC"/>
    <w:rsid w:val="00FB3DF5"/>
    <w:rsid w:val="00FB4616"/>
    <w:rsid w:val="00FB4641"/>
    <w:rsid w:val="00FB61E2"/>
    <w:rsid w:val="00FC1527"/>
    <w:rsid w:val="00FC7C0D"/>
    <w:rsid w:val="00FC7D2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22DB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sten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s.haywood.k12.nc.us/2020/02/20/course-application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zUuv14o2jHE87tFaLmhOY9M-30SU1E3yQ591-BqP4R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-AEkoMkslpKxCz8JJfMMbhPjN8OEMiM9zeuRGG1_5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FFB8-464A-43F9-B6CA-E785335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9</cp:revision>
  <cp:lastPrinted>2020-02-07T16:00:00Z</cp:lastPrinted>
  <dcterms:created xsi:type="dcterms:W3CDTF">2020-02-20T00:55:00Z</dcterms:created>
  <dcterms:modified xsi:type="dcterms:W3CDTF">2020-02-21T21:04:00Z</dcterms:modified>
</cp:coreProperties>
</file>